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E09D4" w14:textId="77777777" w:rsidR="005D05FC" w:rsidRDefault="005D05FC" w:rsidP="007F767D">
      <w:pPr>
        <w:spacing w:line="0" w:lineRule="atLeast"/>
        <w:jc w:val="center"/>
        <w:rPr>
          <w:rFonts w:ascii="Arial" w:eastAsia="ＭＳ ゴシック" w:hAnsi="Arial"/>
          <w:sz w:val="24"/>
        </w:rPr>
      </w:pPr>
      <w:bookmarkStart w:id="0" w:name="_GoBack"/>
      <w:bookmarkEnd w:id="0"/>
    </w:p>
    <w:p w14:paraId="468BF1CB" w14:textId="27E28370" w:rsidR="005330D1" w:rsidRDefault="005330D1" w:rsidP="00F02BB1">
      <w:pPr>
        <w:spacing w:line="0" w:lineRule="atLeast"/>
        <w:jc w:val="center"/>
        <w:rPr>
          <w:rFonts w:ascii="Arial" w:eastAsia="ＭＳ ゴシック" w:hAnsi="Arial"/>
          <w:sz w:val="32"/>
        </w:rPr>
      </w:pPr>
      <w:r>
        <w:rPr>
          <w:rFonts w:ascii="Arial" w:eastAsia="ＭＳ ゴシック" w:hAnsi="Arial" w:hint="eastAsia"/>
          <w:sz w:val="32"/>
        </w:rPr>
        <w:t>第</w:t>
      </w:r>
      <w:r>
        <w:rPr>
          <w:rFonts w:ascii="Arial" w:eastAsia="ＭＳ ゴシック" w:hAnsi="Arial" w:hint="eastAsia"/>
          <w:sz w:val="32"/>
        </w:rPr>
        <w:t>1</w:t>
      </w:r>
      <w:r w:rsidR="00781984">
        <w:rPr>
          <w:rFonts w:ascii="Arial" w:eastAsia="ＭＳ ゴシック" w:hAnsi="Arial"/>
          <w:sz w:val="32"/>
        </w:rPr>
        <w:t>6</w:t>
      </w:r>
      <w:r>
        <w:rPr>
          <w:rFonts w:ascii="Arial" w:eastAsia="ＭＳ ゴシック" w:hAnsi="Arial" w:hint="eastAsia"/>
          <w:sz w:val="32"/>
        </w:rPr>
        <w:t>回日本うつ病学会総会</w:t>
      </w:r>
      <w:r w:rsidR="00321477">
        <w:rPr>
          <w:rFonts w:ascii="Arial" w:eastAsia="ＭＳ ゴシック" w:hAnsi="Arial"/>
          <w:sz w:val="32"/>
        </w:rPr>
        <w:t xml:space="preserve"> </w:t>
      </w:r>
    </w:p>
    <w:p w14:paraId="01C7C22E" w14:textId="37D927EB" w:rsidR="005D05FC" w:rsidRDefault="005330D1" w:rsidP="007F767D">
      <w:pPr>
        <w:spacing w:line="0" w:lineRule="atLeast"/>
        <w:jc w:val="center"/>
        <w:rPr>
          <w:rFonts w:ascii="Arial" w:eastAsia="ＭＳ ゴシック" w:hAnsi="Arial"/>
          <w:sz w:val="28"/>
          <w:szCs w:val="28"/>
        </w:rPr>
      </w:pPr>
      <w:r w:rsidRPr="005330D1">
        <w:rPr>
          <w:rFonts w:ascii="Arial" w:eastAsia="ＭＳ ゴシック" w:hAnsi="Arial" w:hint="eastAsia"/>
          <w:sz w:val="28"/>
          <w:szCs w:val="28"/>
        </w:rPr>
        <w:t>EGUIDE</w:t>
      </w:r>
      <w:r w:rsidRPr="005330D1">
        <w:rPr>
          <w:rFonts w:ascii="Arial" w:eastAsia="ＭＳ ゴシック" w:hAnsi="Arial" w:hint="eastAsia"/>
          <w:sz w:val="28"/>
          <w:szCs w:val="28"/>
        </w:rPr>
        <w:t>プロジェクト</w:t>
      </w:r>
      <w:r w:rsidR="007A6075">
        <w:rPr>
          <w:rFonts w:ascii="Arial" w:eastAsia="ＭＳ ゴシック" w:hAnsi="Arial" w:hint="eastAsia"/>
          <w:sz w:val="28"/>
          <w:szCs w:val="28"/>
        </w:rPr>
        <w:t>双極性障害</w:t>
      </w:r>
      <w:r w:rsidR="00C92961" w:rsidRPr="005330D1">
        <w:rPr>
          <w:rFonts w:ascii="Arial" w:eastAsia="ＭＳ ゴシック" w:hAnsi="Arial" w:hint="eastAsia"/>
          <w:sz w:val="28"/>
          <w:szCs w:val="28"/>
        </w:rPr>
        <w:t>治療</w:t>
      </w:r>
      <w:r w:rsidR="00A134EA" w:rsidRPr="005330D1">
        <w:rPr>
          <w:rFonts w:ascii="Arial" w:eastAsia="ＭＳ ゴシック" w:hAnsi="Arial" w:hint="eastAsia"/>
          <w:sz w:val="28"/>
          <w:szCs w:val="28"/>
        </w:rPr>
        <w:t>ガイドライン</w:t>
      </w:r>
      <w:r w:rsidR="008440FB" w:rsidRPr="005330D1">
        <w:rPr>
          <w:rFonts w:ascii="Arial" w:eastAsia="ＭＳ ゴシック" w:hAnsi="Arial" w:hint="eastAsia"/>
          <w:sz w:val="28"/>
          <w:szCs w:val="28"/>
        </w:rPr>
        <w:t>講習</w:t>
      </w:r>
      <w:r w:rsidRPr="005330D1">
        <w:rPr>
          <w:rFonts w:ascii="Arial" w:eastAsia="ＭＳ ゴシック" w:hAnsi="Arial" w:hint="eastAsia"/>
          <w:sz w:val="28"/>
          <w:szCs w:val="28"/>
        </w:rPr>
        <w:t>会</w:t>
      </w:r>
    </w:p>
    <w:p w14:paraId="258BE333" w14:textId="4ECCFE82" w:rsidR="00321477" w:rsidRPr="005330D1" w:rsidRDefault="00321477" w:rsidP="00321477">
      <w:pPr>
        <w:spacing w:line="0" w:lineRule="atLeast"/>
        <w:jc w:val="center"/>
        <w:rPr>
          <w:rFonts w:ascii="Arial" w:eastAsia="ＭＳ ゴシック" w:hAnsi="Arial"/>
          <w:sz w:val="28"/>
          <w:szCs w:val="28"/>
        </w:rPr>
      </w:pPr>
      <w:r>
        <w:rPr>
          <w:rFonts w:ascii="Arial" w:eastAsia="ＭＳ ゴシック" w:hAnsi="Arial" w:hint="eastAsia"/>
          <w:sz w:val="28"/>
          <w:szCs w:val="28"/>
        </w:rPr>
        <w:t>「精神科医のための双極性障害</w:t>
      </w:r>
      <w:r>
        <w:rPr>
          <w:rFonts w:ascii="Arial" w:eastAsia="ＭＳ ゴシック" w:hAnsi="Arial" w:hint="eastAsia"/>
          <w:sz w:val="28"/>
          <w:szCs w:val="28"/>
        </w:rPr>
        <w:t>EGUIDE</w:t>
      </w:r>
      <w:r>
        <w:rPr>
          <w:rFonts w:ascii="Arial" w:eastAsia="ＭＳ ゴシック" w:hAnsi="Arial" w:hint="eastAsia"/>
          <w:sz w:val="28"/>
          <w:szCs w:val="28"/>
        </w:rPr>
        <w:t>講習会」</w:t>
      </w:r>
    </w:p>
    <w:p w14:paraId="6771127C" w14:textId="77777777" w:rsidR="007F767D" w:rsidRDefault="0036308C" w:rsidP="007F767D">
      <w:pPr>
        <w:spacing w:line="0" w:lineRule="atLeast"/>
        <w:jc w:val="center"/>
        <w:rPr>
          <w:rFonts w:ascii="Arial" w:eastAsia="ＭＳ ゴシック" w:hAnsi="Arial"/>
          <w:sz w:val="32"/>
          <w:szCs w:val="32"/>
        </w:rPr>
      </w:pPr>
      <w:r>
        <w:rPr>
          <w:rFonts w:ascii="Arial" w:eastAsia="ＭＳ ゴシック" w:hAnsi="Arial" w:hint="eastAsia"/>
          <w:sz w:val="32"/>
          <w:szCs w:val="32"/>
        </w:rPr>
        <w:t>参加申込用紙</w:t>
      </w:r>
    </w:p>
    <w:p w14:paraId="77DF0C97" w14:textId="77777777" w:rsidR="005D05FC" w:rsidRDefault="005D05FC" w:rsidP="007F767D">
      <w:pPr>
        <w:spacing w:line="0" w:lineRule="atLeast"/>
        <w:jc w:val="center"/>
        <w:rPr>
          <w:rFonts w:ascii="Arial" w:eastAsia="ＭＳ ゴシック" w:hAnsi="Arial"/>
          <w:sz w:val="32"/>
          <w:szCs w:val="32"/>
        </w:rPr>
      </w:pPr>
    </w:p>
    <w:p w14:paraId="42F30321" w14:textId="77777777" w:rsidR="004A62DE" w:rsidRPr="004A62DE" w:rsidRDefault="00416381" w:rsidP="00155012">
      <w:pPr>
        <w:numPr>
          <w:ilvl w:val="0"/>
          <w:numId w:val="2"/>
        </w:numPr>
        <w:spacing w:line="0" w:lineRule="atLeast"/>
        <w:jc w:val="left"/>
        <w:rPr>
          <w:rFonts w:ascii="Arial" w:eastAsia="ＭＳ ゴシック" w:hAnsi="Arial"/>
          <w:b/>
          <w:color w:val="FF0000"/>
          <w:szCs w:val="21"/>
        </w:rPr>
      </w:pPr>
      <w:r>
        <w:rPr>
          <w:rFonts w:ascii="Arial" w:eastAsia="ＭＳ ゴシック" w:hAnsi="Arial" w:hint="eastAsia"/>
          <w:b/>
          <w:color w:val="FF0000"/>
          <w:szCs w:val="21"/>
        </w:rPr>
        <w:t>本総会参加者は</w:t>
      </w:r>
      <w:r w:rsidR="00762326">
        <w:rPr>
          <w:rFonts w:ascii="Arial" w:eastAsia="ＭＳ ゴシック" w:hAnsi="Arial" w:hint="eastAsia"/>
          <w:b/>
          <w:color w:val="FF0000"/>
          <w:szCs w:val="21"/>
        </w:rPr>
        <w:t>、</w:t>
      </w:r>
      <w:r>
        <w:rPr>
          <w:rFonts w:ascii="Arial" w:eastAsia="ＭＳ ゴシック" w:hAnsi="Arial" w:hint="eastAsia"/>
          <w:b/>
          <w:color w:val="FF0000"/>
          <w:szCs w:val="21"/>
        </w:rPr>
        <w:t>当日</w:t>
      </w:r>
      <w:r w:rsidR="00180B7A">
        <w:rPr>
          <w:rFonts w:ascii="Arial" w:eastAsia="ＭＳ ゴシック" w:hAnsi="Arial" w:hint="eastAsia"/>
          <w:b/>
          <w:color w:val="FF0000"/>
          <w:szCs w:val="21"/>
        </w:rPr>
        <w:t xml:space="preserve"> </w:t>
      </w:r>
      <w:r w:rsidR="00762326">
        <w:rPr>
          <w:rFonts w:ascii="Arial" w:eastAsia="ＭＳ ゴシック" w:hAnsi="Arial" w:hint="eastAsia"/>
          <w:b/>
          <w:color w:val="FF0000"/>
          <w:szCs w:val="21"/>
        </w:rPr>
        <w:t>本</w:t>
      </w:r>
      <w:r>
        <w:rPr>
          <w:rFonts w:ascii="Arial" w:eastAsia="ＭＳ ゴシック" w:hAnsi="Arial" w:hint="eastAsia"/>
          <w:b/>
          <w:color w:val="FF0000"/>
          <w:szCs w:val="21"/>
        </w:rPr>
        <w:t>総会参加証をご提示ください</w:t>
      </w:r>
      <w:r w:rsidR="004A62DE" w:rsidRPr="004A62DE">
        <w:rPr>
          <w:rFonts w:ascii="Arial" w:eastAsia="ＭＳ ゴシック" w:hAnsi="Arial" w:hint="eastAsia"/>
          <w:b/>
          <w:color w:val="FF0000"/>
          <w:szCs w:val="21"/>
        </w:rPr>
        <w:t>。</w:t>
      </w:r>
    </w:p>
    <w:p w14:paraId="7FCBCFA4" w14:textId="77777777" w:rsidR="007F767D" w:rsidRPr="00B3753C" w:rsidRDefault="00C022EE" w:rsidP="00B3753C">
      <w:pPr>
        <w:numPr>
          <w:ilvl w:val="0"/>
          <w:numId w:val="2"/>
        </w:numPr>
        <w:spacing w:beforeLines="20" w:before="72" w:line="280" w:lineRule="exact"/>
        <w:rPr>
          <w:rFonts w:ascii="Arial" w:eastAsia="ＭＳ ゴシック" w:hAnsi="Arial"/>
          <w:b/>
          <w:color w:val="FF0000"/>
        </w:rPr>
      </w:pPr>
      <w:r>
        <w:rPr>
          <w:rFonts w:ascii="Arial" w:eastAsia="ＭＳ ゴシック" w:hAnsi="Arial" w:hint="eastAsia"/>
          <w:b/>
          <w:color w:val="FF0000"/>
        </w:rPr>
        <w:t>事前申込の方は、本用紙</w:t>
      </w:r>
      <w:r w:rsidR="003240CB" w:rsidRPr="00B3753C">
        <w:rPr>
          <w:rFonts w:ascii="Arial" w:eastAsia="ＭＳ ゴシック" w:hAnsi="Arial" w:hint="eastAsia"/>
          <w:b/>
          <w:color w:val="FF0000"/>
        </w:rPr>
        <w:t>を</w:t>
      </w:r>
      <w:r w:rsidR="00762326">
        <w:rPr>
          <w:rFonts w:ascii="Arial" w:eastAsia="ＭＳ ゴシック" w:hAnsi="Arial" w:hint="eastAsia"/>
          <w:b/>
          <w:color w:val="FF0000"/>
        </w:rPr>
        <w:t>ご記入の上、</w:t>
      </w:r>
      <w:r w:rsidR="007F767D" w:rsidRPr="00B3753C">
        <w:rPr>
          <w:rFonts w:ascii="Arial" w:eastAsia="ＭＳ ゴシック" w:hAnsi="Arial"/>
          <w:b/>
          <w:color w:val="FF0000"/>
        </w:rPr>
        <w:t>PDF</w:t>
      </w:r>
      <w:r>
        <w:rPr>
          <w:rFonts w:ascii="Arial" w:eastAsia="ＭＳ ゴシック" w:hAnsi="Arial" w:hint="eastAsia"/>
          <w:b/>
          <w:color w:val="FF0000"/>
        </w:rPr>
        <w:t>化しメール添付で</w:t>
      </w:r>
      <w:r w:rsidR="007F767D" w:rsidRPr="00B3753C">
        <w:rPr>
          <w:rFonts w:ascii="Arial" w:eastAsia="ＭＳ ゴシック" w:hAnsi="Arial" w:hint="eastAsia"/>
          <w:b/>
          <w:color w:val="FF0000"/>
        </w:rPr>
        <w:t>お送り下さい。</w:t>
      </w:r>
    </w:p>
    <w:p w14:paraId="48E9D1CB" w14:textId="77777777" w:rsidR="005D05FC" w:rsidRPr="005D05FC" w:rsidRDefault="005D05FC" w:rsidP="005D05FC">
      <w:pPr>
        <w:spacing w:beforeLines="20" w:before="72" w:line="280" w:lineRule="exact"/>
        <w:ind w:left="360"/>
        <w:rPr>
          <w:rFonts w:ascii="Arial" w:eastAsia="ＭＳ ゴシック" w:hAnsi="Arial"/>
          <w:b/>
          <w:color w:val="FF0000"/>
        </w:rPr>
      </w:pPr>
    </w:p>
    <w:p w14:paraId="4D224577" w14:textId="77777777" w:rsidR="007F767D" w:rsidRDefault="00C022EE" w:rsidP="008B47D8">
      <w:pPr>
        <w:spacing w:beforeLines="20" w:before="72" w:line="280" w:lineRule="exact"/>
        <w:ind w:firstLine="360"/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事前申込の方には、本</w:t>
      </w:r>
      <w:r w:rsidR="002779D9" w:rsidRPr="002779D9">
        <w:rPr>
          <w:rFonts w:ascii="Arial" w:eastAsia="ＭＳ ゴシック" w:hAnsi="Arial" w:hint="eastAsia"/>
        </w:rPr>
        <w:t>用紙</w:t>
      </w:r>
      <w:r w:rsidR="007F767D" w:rsidRPr="00141AB7">
        <w:rPr>
          <w:rFonts w:ascii="Arial" w:eastAsia="ＭＳ ゴシック" w:hAnsi="Arial" w:hint="eastAsia"/>
        </w:rPr>
        <w:t>を受領後、事務局より電子メールでご連絡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742"/>
        <w:gridCol w:w="1792"/>
        <w:gridCol w:w="2336"/>
      </w:tblGrid>
      <w:tr w:rsidR="00A134EA" w:rsidRPr="00141AB7" w14:paraId="6FC8D654" w14:textId="77777777" w:rsidTr="007A6075">
        <w:trPr>
          <w:trHeight w:val="717"/>
        </w:trPr>
        <w:tc>
          <w:tcPr>
            <w:tcW w:w="4932" w:type="dxa"/>
            <w:gridSpan w:val="2"/>
          </w:tcPr>
          <w:p w14:paraId="36CFD593" w14:textId="77777777" w:rsidR="00A134EA" w:rsidRPr="00141AB7" w:rsidRDefault="00A134EA" w:rsidP="00737319">
            <w:pPr>
              <w:spacing w:line="320" w:lineRule="exact"/>
              <w:rPr>
                <w:rFonts w:ascii="Arial" w:eastAsia="ＭＳ ゴシック" w:hAnsi="Arial"/>
                <w:sz w:val="18"/>
              </w:rPr>
            </w:pPr>
            <w:r w:rsidRPr="00141AB7">
              <w:rPr>
                <w:rFonts w:ascii="Arial" w:eastAsia="ＭＳ ゴシック" w:hAnsi="Arial" w:hint="eastAsia"/>
                <w:sz w:val="18"/>
              </w:rPr>
              <w:t xml:space="preserve">ふりがな　</w:t>
            </w:r>
          </w:p>
          <w:p w14:paraId="5E413F18" w14:textId="77777777" w:rsidR="00A134EA" w:rsidRPr="00141AB7" w:rsidRDefault="00A134EA" w:rsidP="00737319">
            <w:pPr>
              <w:spacing w:line="320" w:lineRule="exact"/>
              <w:rPr>
                <w:rFonts w:ascii="Arial" w:eastAsia="ＭＳ ゴシック" w:hAnsi="Arial"/>
                <w:sz w:val="20"/>
              </w:rPr>
            </w:pPr>
            <w:r w:rsidRPr="00141AB7">
              <w:rPr>
                <w:rFonts w:ascii="Arial" w:eastAsia="ＭＳ ゴシック" w:hAnsi="Arial" w:hint="eastAsia"/>
                <w:sz w:val="20"/>
              </w:rPr>
              <w:t>氏</w:t>
            </w:r>
            <w:r>
              <w:rPr>
                <w:rFonts w:ascii="Arial" w:eastAsia="ＭＳ ゴシック" w:hAnsi="Arial" w:hint="eastAsia"/>
                <w:sz w:val="20"/>
              </w:rPr>
              <w:t xml:space="preserve">　</w:t>
            </w:r>
            <w:r w:rsidRPr="00141AB7">
              <w:rPr>
                <w:rFonts w:ascii="Arial" w:eastAsia="ＭＳ ゴシック" w:hAnsi="Arial" w:hint="eastAsia"/>
                <w:sz w:val="20"/>
              </w:rPr>
              <w:t>名</w:t>
            </w:r>
          </w:p>
        </w:tc>
        <w:tc>
          <w:tcPr>
            <w:tcW w:w="1792" w:type="dxa"/>
            <w:tcBorders>
              <w:right w:val="dashSmallGap" w:sz="4" w:space="0" w:color="808080"/>
            </w:tcBorders>
          </w:tcPr>
          <w:p w14:paraId="081E5BA1" w14:textId="77777777" w:rsidR="00A134EA" w:rsidRPr="00141AB7" w:rsidRDefault="00A134EA" w:rsidP="00737319">
            <w:pPr>
              <w:spacing w:line="320" w:lineRule="exact"/>
              <w:rPr>
                <w:rFonts w:ascii="Arial" w:eastAsia="ＭＳ ゴシック" w:hAnsi="Arial"/>
              </w:rPr>
            </w:pPr>
            <w:r w:rsidRPr="00141AB7">
              <w:rPr>
                <w:rFonts w:ascii="Arial" w:eastAsia="ＭＳ ゴシック" w:hAnsi="Arial" w:hint="eastAsia"/>
              </w:rPr>
              <w:t>年齢：</w:t>
            </w:r>
          </w:p>
          <w:p w14:paraId="0FADF626" w14:textId="77777777" w:rsidR="00A134EA" w:rsidRPr="00141AB7" w:rsidRDefault="00A134EA" w:rsidP="00737319">
            <w:pPr>
              <w:spacing w:line="320" w:lineRule="exact"/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2336" w:type="dxa"/>
            <w:tcBorders>
              <w:left w:val="dashSmallGap" w:sz="4" w:space="0" w:color="808080"/>
            </w:tcBorders>
          </w:tcPr>
          <w:p w14:paraId="1FC8CE4C" w14:textId="77777777" w:rsidR="00A134EA" w:rsidRPr="00141AB7" w:rsidRDefault="00A134EA" w:rsidP="00737319">
            <w:pPr>
              <w:widowControl/>
              <w:spacing w:line="320" w:lineRule="exact"/>
              <w:jc w:val="left"/>
              <w:rPr>
                <w:rFonts w:ascii="Arial" w:eastAsia="ＭＳ ゴシック" w:hAnsi="Arial"/>
                <w:szCs w:val="21"/>
              </w:rPr>
            </w:pPr>
            <w:r w:rsidRPr="00141AB7">
              <w:rPr>
                <w:rFonts w:ascii="Arial" w:eastAsia="ＭＳ ゴシック" w:hAnsi="Arial" w:hint="eastAsia"/>
                <w:szCs w:val="21"/>
              </w:rPr>
              <w:t xml:space="preserve">性別　</w:t>
            </w:r>
            <w:r w:rsidRPr="00141AB7">
              <w:rPr>
                <w:rFonts w:ascii="Arial" w:eastAsia="ＭＳ ゴシック" w:hAnsi="Arial" w:hint="eastAsia"/>
                <w:sz w:val="16"/>
                <w:szCs w:val="16"/>
              </w:rPr>
              <w:t>※○で囲む</w:t>
            </w:r>
          </w:p>
          <w:p w14:paraId="759EFFD0" w14:textId="77777777" w:rsidR="00A134EA" w:rsidRPr="00141AB7" w:rsidRDefault="00A134EA" w:rsidP="00737319">
            <w:pPr>
              <w:spacing w:line="320" w:lineRule="exact"/>
              <w:jc w:val="center"/>
              <w:rPr>
                <w:rFonts w:ascii="Arial" w:eastAsia="ＭＳ ゴシック" w:hAnsi="Arial"/>
                <w:sz w:val="24"/>
              </w:rPr>
            </w:pPr>
            <w:r w:rsidRPr="00141AB7">
              <w:rPr>
                <w:rFonts w:ascii="Arial" w:eastAsia="ＭＳ ゴシック" w:hAnsi="Arial" w:hint="eastAsia"/>
                <w:sz w:val="24"/>
              </w:rPr>
              <w:t>男　・　女</w:t>
            </w:r>
          </w:p>
        </w:tc>
      </w:tr>
      <w:tr w:rsidR="00A134EA" w:rsidRPr="00141AB7" w14:paraId="75295FCB" w14:textId="77777777" w:rsidTr="007A6075">
        <w:trPr>
          <w:trHeight w:val="661"/>
        </w:trPr>
        <w:tc>
          <w:tcPr>
            <w:tcW w:w="9060" w:type="dxa"/>
            <w:gridSpan w:val="4"/>
            <w:tcBorders>
              <w:bottom w:val="single" w:sz="4" w:space="0" w:color="auto"/>
            </w:tcBorders>
          </w:tcPr>
          <w:p w14:paraId="06D359D1" w14:textId="77777777" w:rsidR="00A134EA" w:rsidRPr="00141AB7" w:rsidRDefault="00A134EA" w:rsidP="00737319">
            <w:pPr>
              <w:spacing w:line="320" w:lineRule="exact"/>
              <w:rPr>
                <w:rFonts w:ascii="Arial" w:eastAsia="ＭＳ ゴシック" w:hAnsi="Arial"/>
              </w:rPr>
            </w:pPr>
            <w:r w:rsidRPr="00141AB7">
              <w:rPr>
                <w:rFonts w:ascii="Arial" w:eastAsia="ＭＳ ゴシック" w:hAnsi="Arial" w:hint="eastAsia"/>
              </w:rPr>
              <w:t>所属：</w:t>
            </w:r>
          </w:p>
        </w:tc>
      </w:tr>
      <w:tr w:rsidR="006D6C74" w:rsidRPr="00141AB7" w14:paraId="2F65BC08" w14:textId="77777777" w:rsidTr="007A6075">
        <w:trPr>
          <w:trHeight w:val="661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vAlign w:val="center"/>
          </w:tcPr>
          <w:p w14:paraId="4C9FF423" w14:textId="5E3073C6" w:rsidR="006D6C74" w:rsidRPr="00A134EA" w:rsidRDefault="006D6C74" w:rsidP="003E45A1">
            <w:pPr>
              <w:spacing w:line="320" w:lineRule="exact"/>
              <w:rPr>
                <w:rFonts w:ascii="Arial" w:eastAsia="ＭＳ ゴシック" w:hAnsi="Arial"/>
              </w:rPr>
            </w:pPr>
            <w:r w:rsidRPr="00A134EA">
              <w:rPr>
                <w:rFonts w:ascii="Arial" w:eastAsia="ＭＳ ゴシック" w:hAnsi="Arial" w:hint="eastAsia"/>
              </w:rPr>
              <w:t xml:space="preserve">医師歴（　　</w:t>
            </w:r>
            <w:r w:rsidR="00053EF8">
              <w:rPr>
                <w:rFonts w:ascii="Arial" w:eastAsia="ＭＳ ゴシック" w:hAnsi="Arial" w:hint="eastAsia"/>
              </w:rPr>
              <w:t xml:space="preserve"> </w:t>
            </w:r>
            <w:r w:rsidRPr="00A134EA">
              <w:rPr>
                <w:rFonts w:ascii="Arial" w:eastAsia="ＭＳ ゴシック" w:hAnsi="Arial" w:hint="eastAsia"/>
              </w:rPr>
              <w:t>年）、精神科医歴（　　　年）</w:t>
            </w:r>
          </w:p>
        </w:tc>
      </w:tr>
      <w:tr w:rsidR="00A134EA" w:rsidRPr="00141AB7" w14:paraId="386CA91B" w14:textId="77777777" w:rsidTr="007A6075">
        <w:trPr>
          <w:trHeight w:val="773"/>
        </w:trPr>
        <w:tc>
          <w:tcPr>
            <w:tcW w:w="9060" w:type="dxa"/>
            <w:gridSpan w:val="4"/>
            <w:tcBorders>
              <w:bottom w:val="single" w:sz="4" w:space="0" w:color="auto"/>
            </w:tcBorders>
          </w:tcPr>
          <w:p w14:paraId="6CEB4629" w14:textId="77777777" w:rsidR="00A134EA" w:rsidRPr="00141AB7" w:rsidRDefault="00C022EE" w:rsidP="00737319">
            <w:pPr>
              <w:spacing w:line="320" w:lineRule="exact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所属住所：</w:t>
            </w:r>
            <w:r w:rsidR="00A134EA" w:rsidRPr="00141AB7">
              <w:rPr>
                <w:rFonts w:ascii="Arial" w:eastAsia="ＭＳ ゴシック" w:hAnsi="Arial" w:hint="eastAsia"/>
              </w:rPr>
              <w:t>〒</w:t>
            </w:r>
          </w:p>
          <w:p w14:paraId="18EF8922" w14:textId="77777777" w:rsidR="00A134EA" w:rsidRPr="00141AB7" w:rsidRDefault="00A134EA" w:rsidP="00737319">
            <w:pPr>
              <w:spacing w:line="320" w:lineRule="exact"/>
              <w:rPr>
                <w:rFonts w:ascii="Arial" w:eastAsia="ＭＳ ゴシック" w:hAnsi="Arial"/>
                <w:sz w:val="24"/>
              </w:rPr>
            </w:pPr>
          </w:p>
        </w:tc>
      </w:tr>
      <w:tr w:rsidR="00A134EA" w:rsidRPr="00141AB7" w14:paraId="274C6B55" w14:textId="77777777" w:rsidTr="007A6075">
        <w:trPr>
          <w:trHeight w:val="510"/>
        </w:trPr>
        <w:tc>
          <w:tcPr>
            <w:tcW w:w="4190" w:type="dxa"/>
          </w:tcPr>
          <w:p w14:paraId="3BA03CC9" w14:textId="77777777" w:rsidR="00A134EA" w:rsidRDefault="00A134EA" w:rsidP="00A134EA">
            <w:pPr>
              <w:spacing w:beforeLines="20" w:before="72" w:afterLines="20" w:after="72" w:line="320" w:lineRule="exact"/>
              <w:rPr>
                <w:rFonts w:ascii="Arial" w:eastAsia="ＭＳ ゴシック" w:hAnsi="Arial"/>
              </w:rPr>
            </w:pPr>
            <w:r w:rsidRPr="00141AB7">
              <w:rPr>
                <w:rFonts w:ascii="Arial" w:eastAsia="ＭＳ ゴシック" w:hAnsi="Arial" w:hint="eastAsia"/>
              </w:rPr>
              <w:t>電話</w:t>
            </w:r>
            <w:r>
              <w:rPr>
                <w:rFonts w:ascii="Arial" w:eastAsia="ＭＳ ゴシック" w:hAnsi="Arial" w:hint="eastAsia"/>
              </w:rPr>
              <w:t>（所属先）</w:t>
            </w:r>
            <w:r w:rsidRPr="00141AB7">
              <w:rPr>
                <w:rFonts w:ascii="Arial" w:eastAsia="ＭＳ ゴシック" w:hAnsi="Arial" w:hint="eastAsia"/>
              </w:rPr>
              <w:t>：</w:t>
            </w:r>
          </w:p>
          <w:p w14:paraId="0D48CBE8" w14:textId="77777777" w:rsidR="00A134EA" w:rsidRPr="00141AB7" w:rsidRDefault="00A134EA" w:rsidP="00737319">
            <w:pPr>
              <w:spacing w:beforeLines="20" w:before="72" w:afterLines="20" w:after="72" w:line="320" w:lineRule="exact"/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</w:rPr>
              <w:t>携</w:t>
            </w:r>
            <w:r>
              <w:rPr>
                <w:rFonts w:ascii="Arial" w:eastAsia="ＭＳ ゴシック" w:hAnsi="Arial" w:hint="eastAsia"/>
              </w:rPr>
              <w:t xml:space="preserve"> </w:t>
            </w:r>
            <w:r>
              <w:rPr>
                <w:rFonts w:ascii="Arial" w:eastAsia="ＭＳ ゴシック" w:hAnsi="Arial" w:hint="eastAsia"/>
              </w:rPr>
              <w:t>帯</w:t>
            </w:r>
            <w:r>
              <w:rPr>
                <w:rFonts w:ascii="Arial" w:eastAsia="ＭＳ ゴシック" w:hAnsi="Arial" w:hint="eastAsia"/>
              </w:rPr>
              <w:t xml:space="preserve"> </w:t>
            </w:r>
            <w:r>
              <w:rPr>
                <w:rFonts w:ascii="Arial" w:eastAsia="ＭＳ ゴシック" w:hAnsi="Arial" w:hint="eastAsia"/>
              </w:rPr>
              <w:t>電</w:t>
            </w:r>
            <w:r>
              <w:rPr>
                <w:rFonts w:ascii="Arial" w:eastAsia="ＭＳ ゴシック" w:hAnsi="Arial" w:hint="eastAsia"/>
              </w:rPr>
              <w:t xml:space="preserve"> </w:t>
            </w:r>
            <w:r>
              <w:rPr>
                <w:rFonts w:ascii="Arial" w:eastAsia="ＭＳ ゴシック" w:hAnsi="Arial" w:hint="eastAsia"/>
              </w:rPr>
              <w:t>話</w:t>
            </w:r>
            <w:r>
              <w:rPr>
                <w:rFonts w:ascii="Arial" w:eastAsia="ＭＳ ゴシック" w:hAnsi="Arial" w:hint="eastAsia"/>
              </w:rPr>
              <w:t xml:space="preserve"> </w:t>
            </w:r>
            <w:r>
              <w:rPr>
                <w:rFonts w:ascii="Arial" w:eastAsia="ＭＳ ゴシック" w:hAnsi="Arial" w:hint="eastAsia"/>
              </w:rPr>
              <w:t>：</w:t>
            </w:r>
          </w:p>
        </w:tc>
        <w:tc>
          <w:tcPr>
            <w:tcW w:w="4870" w:type="dxa"/>
            <w:gridSpan w:val="3"/>
          </w:tcPr>
          <w:p w14:paraId="3CC33170" w14:textId="77777777" w:rsidR="00A134EA" w:rsidRPr="00141AB7" w:rsidRDefault="00A134EA" w:rsidP="00737319">
            <w:pPr>
              <w:spacing w:beforeLines="20" w:before="72" w:afterLines="20" w:after="72" w:line="320" w:lineRule="exact"/>
              <w:rPr>
                <w:rFonts w:ascii="Arial" w:eastAsia="ＭＳ ゴシック" w:hAnsi="Arial"/>
                <w:sz w:val="24"/>
              </w:rPr>
            </w:pPr>
            <w:r w:rsidRPr="00141AB7">
              <w:rPr>
                <w:rFonts w:ascii="Arial" w:eastAsia="ＭＳ ゴシック" w:hAnsi="Arial" w:hint="eastAsia"/>
              </w:rPr>
              <w:t>ファックス：</w:t>
            </w:r>
          </w:p>
        </w:tc>
      </w:tr>
      <w:tr w:rsidR="00A134EA" w:rsidRPr="00141AB7" w14:paraId="58809EFE" w14:textId="77777777" w:rsidTr="007A6075">
        <w:trPr>
          <w:trHeight w:val="497"/>
        </w:trPr>
        <w:tc>
          <w:tcPr>
            <w:tcW w:w="9060" w:type="dxa"/>
            <w:gridSpan w:val="4"/>
            <w:tcBorders>
              <w:bottom w:val="single" w:sz="4" w:space="0" w:color="auto"/>
            </w:tcBorders>
          </w:tcPr>
          <w:p w14:paraId="39BE66F5" w14:textId="77777777" w:rsidR="00A134EA" w:rsidRPr="00141AB7" w:rsidRDefault="00A134EA" w:rsidP="00146C31">
            <w:pPr>
              <w:spacing w:beforeLines="20" w:before="72" w:afterLines="20" w:after="72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必ず連絡が</w:t>
            </w:r>
            <w:r w:rsidR="00146C31" w:rsidRPr="005330D1">
              <w:rPr>
                <w:rFonts w:ascii="Arial" w:eastAsia="ＭＳ ゴシック" w:hAnsi="Arial" w:hint="eastAsia"/>
              </w:rPr>
              <w:t>付く</w:t>
            </w:r>
            <w:r w:rsidRPr="00141AB7">
              <w:rPr>
                <w:rFonts w:ascii="Arial" w:eastAsia="ＭＳ ゴシック" w:hAnsi="Arial" w:hint="eastAsia"/>
              </w:rPr>
              <w:t>電子メールアドレス（</w:t>
            </w:r>
            <w:r w:rsidRPr="00141AB7">
              <w:rPr>
                <w:rFonts w:ascii="Arial" w:eastAsia="ＭＳ ゴシック" w:hAnsi="Arial" w:hint="eastAsia"/>
              </w:rPr>
              <w:t>PC</w:t>
            </w:r>
            <w:r w:rsidRPr="00141AB7">
              <w:rPr>
                <w:rFonts w:ascii="Arial" w:eastAsia="ＭＳ ゴシック" w:hAnsi="Arial" w:hint="eastAsia"/>
              </w:rPr>
              <w:t>用</w:t>
            </w:r>
            <w:r w:rsidRPr="00141AB7">
              <w:rPr>
                <w:rFonts w:ascii="Arial" w:eastAsia="ＭＳ ゴシック" w:hAnsi="Arial"/>
              </w:rPr>
              <w:t>）</w:t>
            </w:r>
            <w:r w:rsidRPr="00141AB7">
              <w:rPr>
                <w:rFonts w:ascii="Arial" w:eastAsia="ＭＳ ゴシック" w:hAnsi="Arial" w:hint="eastAsia"/>
              </w:rPr>
              <w:t>：</w:t>
            </w:r>
          </w:p>
        </w:tc>
      </w:tr>
      <w:tr w:rsidR="00A134EA" w:rsidRPr="00141AB7" w14:paraId="6DD38BA5" w14:textId="77777777" w:rsidTr="007A6075">
        <w:trPr>
          <w:trHeight w:val="698"/>
        </w:trPr>
        <w:tc>
          <w:tcPr>
            <w:tcW w:w="9060" w:type="dxa"/>
            <w:gridSpan w:val="4"/>
          </w:tcPr>
          <w:p w14:paraId="358093C8" w14:textId="77777777" w:rsidR="00A134EA" w:rsidRPr="00141AB7" w:rsidRDefault="00A134EA" w:rsidP="00737319">
            <w:pPr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ご質問</w:t>
            </w:r>
            <w:r w:rsidRPr="00141AB7">
              <w:rPr>
                <w:rFonts w:ascii="Arial" w:eastAsia="ＭＳ ゴシック" w:hAnsi="Arial" w:hint="eastAsia"/>
              </w:rPr>
              <w:t>等</w:t>
            </w:r>
            <w:r>
              <w:rPr>
                <w:rFonts w:ascii="Arial" w:eastAsia="ＭＳ ゴシック" w:hAnsi="Arial" w:hint="eastAsia"/>
              </w:rPr>
              <w:t>記入欄</w:t>
            </w:r>
          </w:p>
          <w:p w14:paraId="20B228CA" w14:textId="77777777" w:rsidR="00A134EA" w:rsidRPr="00141AB7" w:rsidRDefault="00A134EA" w:rsidP="00737319">
            <w:pPr>
              <w:rPr>
                <w:rFonts w:ascii="Arial" w:eastAsia="ＭＳ ゴシック" w:hAnsi="Arial"/>
                <w:sz w:val="22"/>
                <w:szCs w:val="22"/>
              </w:rPr>
            </w:pPr>
          </w:p>
        </w:tc>
      </w:tr>
    </w:tbl>
    <w:p w14:paraId="67A136F8" w14:textId="77777777" w:rsidR="005D05FC" w:rsidRDefault="005D05FC" w:rsidP="00B3753C">
      <w:pPr>
        <w:spacing w:line="360" w:lineRule="exact"/>
        <w:rPr>
          <w:rFonts w:ascii="Arial" w:eastAsia="ＭＳ ゴシック" w:hAnsi="Arial"/>
          <w:b/>
        </w:rPr>
      </w:pPr>
    </w:p>
    <w:p w14:paraId="2EC6B604" w14:textId="77777777" w:rsidR="007F767D" w:rsidRPr="00141AB7" w:rsidRDefault="007F767D" w:rsidP="00B3753C">
      <w:pPr>
        <w:spacing w:line="360" w:lineRule="exact"/>
        <w:rPr>
          <w:rFonts w:ascii="Arial" w:eastAsia="ＭＳ ゴシック" w:hAnsi="Arial"/>
          <w:b/>
        </w:rPr>
      </w:pPr>
      <w:r w:rsidRPr="00141AB7">
        <w:rPr>
          <w:rFonts w:ascii="Arial" w:eastAsia="ＭＳ ゴシック" w:hAnsi="Arial" w:hint="eastAsia"/>
          <w:b/>
        </w:rPr>
        <w:t>●お申込・お問合せ</w:t>
      </w:r>
      <w:r w:rsidR="00685FEB">
        <w:rPr>
          <w:rFonts w:ascii="Arial" w:eastAsia="ＭＳ ゴシック" w:hAnsi="Arial" w:hint="eastAsia"/>
          <w:b/>
        </w:rPr>
        <w:t>先</w:t>
      </w:r>
    </w:p>
    <w:p w14:paraId="18417CD7" w14:textId="77777777" w:rsidR="004F1165" w:rsidRPr="004F1165" w:rsidRDefault="00762326" w:rsidP="004F1165">
      <w:pPr>
        <w:widowControl/>
        <w:adjustRightInd w:val="0"/>
        <w:snapToGrid w:val="0"/>
        <w:spacing w:before="100" w:beforeAutospacing="1" w:after="100" w:afterAutospacing="1"/>
        <w:jc w:val="left"/>
        <w:rPr>
          <w:rFonts w:ascii="メイリオ" w:eastAsia="メイリオ" w:hAnsi="メイリオ" w:cs="メイリオ"/>
          <w:iCs/>
          <w:kern w:val="0"/>
          <w:szCs w:val="21"/>
        </w:rPr>
      </w:pPr>
      <w:r>
        <w:rPr>
          <w:rFonts w:ascii="ＭＳ Ｐゴシック" w:eastAsia="ＭＳ Ｐゴシック" w:hAnsi="ＭＳ Ｐゴシック" w:cs="メイリオ" w:hint="eastAsia"/>
          <w:b/>
          <w:bCs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EFF3A" wp14:editId="0E72139D">
                <wp:simplePos x="0" y="0"/>
                <wp:positionH relativeFrom="column">
                  <wp:posOffset>-49530</wp:posOffset>
                </wp:positionH>
                <wp:positionV relativeFrom="paragraph">
                  <wp:posOffset>58420</wp:posOffset>
                </wp:positionV>
                <wp:extent cx="3257550" cy="16954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D413F" w14:textId="6BD357D3" w:rsidR="00762326" w:rsidRPr="00C022EE" w:rsidRDefault="00C022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022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EGUIDEプロジェクト</w:t>
                            </w:r>
                            <w:r w:rsidR="007A607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双極性障害</w:t>
                            </w:r>
                            <w:r w:rsidR="00762326" w:rsidRPr="00C022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務局</w:t>
                            </w:r>
                          </w:p>
                          <w:p w14:paraId="5ABCF2AA" w14:textId="5D1B497E" w:rsidR="00C022EE" w:rsidRPr="00C022EE" w:rsidRDefault="00C022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022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第1</w:t>
                            </w:r>
                            <w:r w:rsidR="00781984">
                              <w:rPr>
                                <w:rFonts w:ascii="ＭＳ Ｐゴシック" w:eastAsia="ＭＳ Ｐゴシック" w:hAnsi="ＭＳ Ｐゴシック"/>
                              </w:rPr>
                              <w:t>6</w:t>
                            </w:r>
                            <w:r w:rsidRPr="00C022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回</w:t>
                            </w:r>
                            <w:r w:rsidRPr="00C022EE">
                              <w:rPr>
                                <w:rFonts w:ascii="ＭＳ Ｐゴシック" w:eastAsia="ＭＳ Ｐゴシック" w:hAnsi="ＭＳ Ｐゴシック"/>
                              </w:rPr>
                              <w:t>日本うつ病学会総会</w:t>
                            </w:r>
                          </w:p>
                          <w:p w14:paraId="1DB6495D" w14:textId="2E5891DF" w:rsidR="00762326" w:rsidRPr="00C022EE" w:rsidRDefault="007A607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埼玉医科大学病院神経精神科・心療内科</w:t>
                            </w:r>
                          </w:p>
                          <w:p w14:paraId="752933F2" w14:textId="6CD8C846" w:rsidR="00762326" w:rsidRPr="00C022EE" w:rsidRDefault="0076232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022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</w:t>
                            </w:r>
                            <w:r w:rsidR="007A6075">
                              <w:rPr>
                                <w:rFonts w:ascii="ＭＳ Ｐゴシック" w:eastAsia="ＭＳ Ｐゴシック" w:hAnsi="ＭＳ Ｐゴシック"/>
                              </w:rPr>
                              <w:t>350</w:t>
                            </w:r>
                            <w:r w:rsidRPr="00C022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-</w:t>
                            </w:r>
                            <w:r w:rsidR="007A6075">
                              <w:rPr>
                                <w:rFonts w:ascii="ＭＳ Ｐゴシック" w:eastAsia="ＭＳ Ｐゴシック" w:hAnsi="ＭＳ Ｐゴシック"/>
                              </w:rPr>
                              <w:t>0495</w:t>
                            </w:r>
                            <w:r w:rsidRPr="00C022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7A607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埼玉県入間郡毛呂山町毛呂本郷38</w:t>
                            </w:r>
                          </w:p>
                          <w:p w14:paraId="48BACFD6" w14:textId="2E53C637" w:rsidR="00762326" w:rsidRPr="00C022EE" w:rsidRDefault="0076232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022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：04</w:t>
                            </w:r>
                            <w:r w:rsidR="007A6075">
                              <w:rPr>
                                <w:rFonts w:ascii="ＭＳ Ｐゴシック" w:eastAsia="ＭＳ Ｐゴシック" w:hAnsi="ＭＳ Ｐゴシック"/>
                              </w:rPr>
                              <w:t>9</w:t>
                            </w:r>
                            <w:r w:rsidRPr="00C022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-</w:t>
                            </w:r>
                            <w:r w:rsidR="007A6075">
                              <w:rPr>
                                <w:rFonts w:ascii="ＭＳ Ｐゴシック" w:eastAsia="ＭＳ Ｐゴシック" w:hAnsi="ＭＳ Ｐゴシック"/>
                              </w:rPr>
                              <w:t>276</w:t>
                            </w:r>
                            <w:r w:rsidRPr="00C022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-</w:t>
                            </w:r>
                            <w:r w:rsidR="007A6075">
                              <w:rPr>
                                <w:rFonts w:ascii="ＭＳ Ｐゴシック" w:eastAsia="ＭＳ Ｐゴシック" w:hAnsi="ＭＳ Ｐゴシック"/>
                              </w:rPr>
                              <w:t>1214</w:t>
                            </w:r>
                          </w:p>
                          <w:p w14:paraId="41C42793" w14:textId="4ABE4BAA" w:rsidR="00C022EE" w:rsidRPr="00C022EE" w:rsidRDefault="00C022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022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ax：04</w:t>
                            </w:r>
                            <w:r w:rsidR="007A6075">
                              <w:rPr>
                                <w:rFonts w:ascii="ＭＳ Ｐゴシック" w:eastAsia="ＭＳ Ｐゴシック" w:hAnsi="ＭＳ Ｐゴシック"/>
                              </w:rPr>
                              <w:t>9-276-1622</w:t>
                            </w:r>
                          </w:p>
                          <w:p w14:paraId="1D2EFC49" w14:textId="22AD5E7B" w:rsidR="00C022EE" w:rsidRDefault="00C022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022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E-mail：</w:t>
                            </w:r>
                            <w:r w:rsidR="007A6075">
                              <w:rPr>
                                <w:rFonts w:hint="eastAsia"/>
                              </w:rPr>
                              <w:t>p</w:t>
                            </w:r>
                            <w:r w:rsidR="007A6075">
                              <w:t>sy_jimu@satiama-med.ac.jp</w:t>
                            </w:r>
                            <w:r w:rsidR="007A6075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 </w:t>
                            </w:r>
                          </w:p>
                          <w:p w14:paraId="2E9133BE" w14:textId="77777777" w:rsidR="00C022EE" w:rsidRPr="00762326" w:rsidRDefault="00C022EE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</w:p>
                          <w:p w14:paraId="137AD4D8" w14:textId="77777777" w:rsidR="00762326" w:rsidRPr="00762326" w:rsidRDefault="00762326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76232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E-mail：</w:t>
                            </w:r>
                            <w:r w:rsidRPr="00762326">
                              <w:rPr>
                                <w:color w:val="FF0000"/>
                              </w:rPr>
                              <w:t>psychiat@ks.kyorin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EFF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3.9pt;margin-top:4.6pt;width:256.5pt;height:13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" fillcolor="white [3201]" strokeweight=".5pt">
                <v:textbox>
                  <w:txbxContent>
                    <w:p w14:paraId="3CFD413F" w14:textId="6BD357D3" w:rsidR="00762326" w:rsidRPr="00C022EE" w:rsidRDefault="00C022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022EE">
                        <w:rPr>
                          <w:rFonts w:ascii="ＭＳ Ｐゴシック" w:eastAsia="ＭＳ Ｐゴシック" w:hAnsi="ＭＳ Ｐゴシック" w:hint="eastAsia"/>
                        </w:rPr>
                        <w:t>EGUIDEプロジェクト</w:t>
                      </w:r>
                      <w:r w:rsidR="007A6075">
                        <w:rPr>
                          <w:rFonts w:ascii="ＭＳ Ｐゴシック" w:eastAsia="ＭＳ Ｐゴシック" w:hAnsi="ＭＳ Ｐゴシック" w:hint="eastAsia"/>
                        </w:rPr>
                        <w:t>双極性障害</w:t>
                      </w:r>
                      <w:r w:rsidR="00762326" w:rsidRPr="00C022EE">
                        <w:rPr>
                          <w:rFonts w:ascii="ＭＳ Ｐゴシック" w:eastAsia="ＭＳ Ｐゴシック" w:hAnsi="ＭＳ Ｐゴシック" w:hint="eastAsia"/>
                        </w:rPr>
                        <w:t>事務局</w:t>
                      </w:r>
                    </w:p>
                    <w:p w14:paraId="5ABCF2AA" w14:textId="5D1B497E" w:rsidR="00C022EE" w:rsidRPr="00C022EE" w:rsidRDefault="00C022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022EE">
                        <w:rPr>
                          <w:rFonts w:ascii="ＭＳ Ｐゴシック" w:eastAsia="ＭＳ Ｐゴシック" w:hAnsi="ＭＳ Ｐゴシック" w:hint="eastAsia"/>
                        </w:rPr>
                        <w:t>第1</w:t>
                      </w:r>
                      <w:r w:rsidR="00781984">
                        <w:rPr>
                          <w:rFonts w:ascii="ＭＳ Ｐゴシック" w:eastAsia="ＭＳ Ｐゴシック" w:hAnsi="ＭＳ Ｐゴシック"/>
                        </w:rPr>
                        <w:t>6</w:t>
                      </w:r>
                      <w:r w:rsidRPr="00C022EE">
                        <w:rPr>
                          <w:rFonts w:ascii="ＭＳ Ｐゴシック" w:eastAsia="ＭＳ Ｐゴシック" w:hAnsi="ＭＳ Ｐゴシック" w:hint="eastAsia"/>
                        </w:rPr>
                        <w:t>回</w:t>
                      </w:r>
                      <w:r w:rsidRPr="00C022EE">
                        <w:rPr>
                          <w:rFonts w:ascii="ＭＳ Ｐゴシック" w:eastAsia="ＭＳ Ｐゴシック" w:hAnsi="ＭＳ Ｐゴシック"/>
                        </w:rPr>
                        <w:t>日本うつ病学会総会</w:t>
                      </w:r>
                    </w:p>
                    <w:p w14:paraId="1DB6495D" w14:textId="2E5891DF" w:rsidR="00762326" w:rsidRPr="00C022EE" w:rsidRDefault="007A607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埼玉医科大学病院神経精神科・心療内科</w:t>
                      </w:r>
                    </w:p>
                    <w:p w14:paraId="752933F2" w14:textId="6CD8C846" w:rsidR="00762326" w:rsidRPr="00C022EE" w:rsidRDefault="0076232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022EE">
                        <w:rPr>
                          <w:rFonts w:ascii="ＭＳ Ｐゴシック" w:eastAsia="ＭＳ Ｐゴシック" w:hAnsi="ＭＳ Ｐゴシック" w:hint="eastAsia"/>
                        </w:rPr>
                        <w:t>〒</w:t>
                      </w:r>
                      <w:r w:rsidR="007A6075">
                        <w:rPr>
                          <w:rFonts w:ascii="ＭＳ Ｐゴシック" w:eastAsia="ＭＳ Ｐゴシック" w:hAnsi="ＭＳ Ｐゴシック"/>
                        </w:rPr>
                        <w:t>350</w:t>
                      </w:r>
                      <w:r w:rsidRPr="00C022EE">
                        <w:rPr>
                          <w:rFonts w:ascii="ＭＳ Ｐゴシック" w:eastAsia="ＭＳ Ｐゴシック" w:hAnsi="ＭＳ Ｐゴシック" w:hint="eastAsia"/>
                        </w:rPr>
                        <w:t>-</w:t>
                      </w:r>
                      <w:r w:rsidR="007A6075">
                        <w:rPr>
                          <w:rFonts w:ascii="ＭＳ Ｐゴシック" w:eastAsia="ＭＳ Ｐゴシック" w:hAnsi="ＭＳ Ｐゴシック"/>
                        </w:rPr>
                        <w:t>0495</w:t>
                      </w:r>
                      <w:r w:rsidRPr="00C022EE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7A6075">
                        <w:rPr>
                          <w:rFonts w:ascii="ＭＳ Ｐゴシック" w:eastAsia="ＭＳ Ｐゴシック" w:hAnsi="ＭＳ Ｐゴシック" w:hint="eastAsia"/>
                        </w:rPr>
                        <w:t>埼玉県入間郡毛呂山町毛呂本郷38</w:t>
                      </w:r>
                    </w:p>
                    <w:p w14:paraId="48BACFD6" w14:textId="2E53C637" w:rsidR="00762326" w:rsidRPr="00C022EE" w:rsidRDefault="0076232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022EE">
                        <w:rPr>
                          <w:rFonts w:ascii="ＭＳ Ｐゴシック" w:eastAsia="ＭＳ Ｐゴシック" w:hAnsi="ＭＳ Ｐゴシック" w:hint="eastAsia"/>
                        </w:rPr>
                        <w:t>Tel：04</w:t>
                      </w:r>
                      <w:r w:rsidR="007A6075">
                        <w:rPr>
                          <w:rFonts w:ascii="ＭＳ Ｐゴシック" w:eastAsia="ＭＳ Ｐゴシック" w:hAnsi="ＭＳ Ｐゴシック"/>
                        </w:rPr>
                        <w:t>9</w:t>
                      </w:r>
                      <w:r w:rsidRPr="00C022EE">
                        <w:rPr>
                          <w:rFonts w:ascii="ＭＳ Ｐゴシック" w:eastAsia="ＭＳ Ｐゴシック" w:hAnsi="ＭＳ Ｐゴシック" w:hint="eastAsia"/>
                        </w:rPr>
                        <w:t>-</w:t>
                      </w:r>
                      <w:r w:rsidR="007A6075">
                        <w:rPr>
                          <w:rFonts w:ascii="ＭＳ Ｐゴシック" w:eastAsia="ＭＳ Ｐゴシック" w:hAnsi="ＭＳ Ｐゴシック"/>
                        </w:rPr>
                        <w:t>276</w:t>
                      </w:r>
                      <w:r w:rsidRPr="00C022EE">
                        <w:rPr>
                          <w:rFonts w:ascii="ＭＳ Ｐゴシック" w:eastAsia="ＭＳ Ｐゴシック" w:hAnsi="ＭＳ Ｐゴシック" w:hint="eastAsia"/>
                        </w:rPr>
                        <w:t>-</w:t>
                      </w:r>
                      <w:r w:rsidR="007A6075">
                        <w:rPr>
                          <w:rFonts w:ascii="ＭＳ Ｐゴシック" w:eastAsia="ＭＳ Ｐゴシック" w:hAnsi="ＭＳ Ｐゴシック"/>
                        </w:rPr>
                        <w:t>1214</w:t>
                      </w:r>
                    </w:p>
                    <w:p w14:paraId="41C42793" w14:textId="4ABE4BAA" w:rsidR="00C022EE" w:rsidRPr="00C022EE" w:rsidRDefault="00C022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022EE">
                        <w:rPr>
                          <w:rFonts w:ascii="ＭＳ Ｐゴシック" w:eastAsia="ＭＳ Ｐゴシック" w:hAnsi="ＭＳ Ｐゴシック" w:hint="eastAsia"/>
                        </w:rPr>
                        <w:t>Fax：04</w:t>
                      </w:r>
                      <w:r w:rsidR="007A6075">
                        <w:rPr>
                          <w:rFonts w:ascii="ＭＳ Ｐゴシック" w:eastAsia="ＭＳ Ｐゴシック" w:hAnsi="ＭＳ Ｐゴシック"/>
                        </w:rPr>
                        <w:t>9-276-1622</w:t>
                      </w:r>
                    </w:p>
                    <w:p w14:paraId="1D2EFC49" w14:textId="22AD5E7B" w:rsidR="00C022EE" w:rsidRDefault="00C022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022EE">
                        <w:rPr>
                          <w:rFonts w:ascii="ＭＳ Ｐゴシック" w:eastAsia="ＭＳ Ｐゴシック" w:hAnsi="ＭＳ Ｐゴシック" w:hint="eastAsia"/>
                        </w:rPr>
                        <w:t>E-mail：</w:t>
                      </w:r>
                      <w:r w:rsidR="007A6075">
                        <w:rPr>
                          <w:rFonts w:hint="eastAsia"/>
                        </w:rPr>
                        <w:t>p</w:t>
                      </w:r>
                      <w:r w:rsidR="007A6075">
                        <w:t>sy_jimu@satiama-med.ac.jp</w:t>
                      </w:r>
                      <w:r w:rsidR="007A6075">
                        <w:rPr>
                          <w:rFonts w:ascii="ＭＳ Ｐゴシック" w:eastAsia="ＭＳ Ｐゴシック" w:hAnsi="ＭＳ Ｐゴシック"/>
                        </w:rPr>
                        <w:t xml:space="preserve"> </w:t>
                      </w:r>
                    </w:p>
                    <w:p w14:paraId="2E9133BE" w14:textId="77777777" w:rsidR="00C022EE" w:rsidRPr="00762326" w:rsidRDefault="00C022EE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</w:p>
                    <w:p w14:paraId="137AD4D8" w14:textId="77777777" w:rsidR="00762326" w:rsidRPr="00762326" w:rsidRDefault="00762326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762326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E-mail：</w:t>
                      </w:r>
                      <w:r w:rsidRPr="00762326">
                        <w:rPr>
                          <w:color w:val="FF0000"/>
                        </w:rPr>
                        <w:t>psychiat@ks.kyorin-u.ac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1165" w:rsidRPr="004F1165" w:rsidSect="00B3753C">
      <w:pgSz w:w="11906" w:h="16838"/>
      <w:pgMar w:top="680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E0F05" w14:textId="77777777" w:rsidR="00F95E3C" w:rsidRDefault="00F95E3C" w:rsidP="00D875CD">
      <w:r>
        <w:separator/>
      </w:r>
    </w:p>
  </w:endnote>
  <w:endnote w:type="continuationSeparator" w:id="0">
    <w:p w14:paraId="1335D2F2" w14:textId="77777777" w:rsidR="00F95E3C" w:rsidRDefault="00F95E3C" w:rsidP="00D8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33176" w14:textId="77777777" w:rsidR="00F95E3C" w:rsidRDefault="00F95E3C" w:rsidP="00D875CD">
      <w:r>
        <w:separator/>
      </w:r>
    </w:p>
  </w:footnote>
  <w:footnote w:type="continuationSeparator" w:id="0">
    <w:p w14:paraId="5F266DC9" w14:textId="77777777" w:rsidR="00F95E3C" w:rsidRDefault="00F95E3C" w:rsidP="00D87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ECD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A74163"/>
    <w:multiLevelType w:val="hybridMultilevel"/>
    <w:tmpl w:val="6E901D8C"/>
    <w:lvl w:ilvl="0" w:tplc="37B2F16C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753F49"/>
    <w:multiLevelType w:val="hybridMultilevel"/>
    <w:tmpl w:val="AD20299A"/>
    <w:lvl w:ilvl="0" w:tplc="D9BEC85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E3373B"/>
    <w:multiLevelType w:val="hybridMultilevel"/>
    <w:tmpl w:val="55CE29C6"/>
    <w:lvl w:ilvl="0" w:tplc="C9124BB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6B"/>
    <w:rsid w:val="00053EF8"/>
    <w:rsid w:val="000667AB"/>
    <w:rsid w:val="000702E8"/>
    <w:rsid w:val="000C2272"/>
    <w:rsid w:val="000C7257"/>
    <w:rsid w:val="00141AB7"/>
    <w:rsid w:val="00146C31"/>
    <w:rsid w:val="00151D56"/>
    <w:rsid w:val="00155012"/>
    <w:rsid w:val="001740A2"/>
    <w:rsid w:val="0017444A"/>
    <w:rsid w:val="00180B7A"/>
    <w:rsid w:val="001A0DEA"/>
    <w:rsid w:val="001A134F"/>
    <w:rsid w:val="001B57BB"/>
    <w:rsid w:val="001F5596"/>
    <w:rsid w:val="00252792"/>
    <w:rsid w:val="002779D9"/>
    <w:rsid w:val="0028034B"/>
    <w:rsid w:val="0028618F"/>
    <w:rsid w:val="002A37E3"/>
    <w:rsid w:val="002F55E5"/>
    <w:rsid w:val="00320DAE"/>
    <w:rsid w:val="00321477"/>
    <w:rsid w:val="003240CB"/>
    <w:rsid w:val="0033787F"/>
    <w:rsid w:val="00357046"/>
    <w:rsid w:val="0036308C"/>
    <w:rsid w:val="003900BA"/>
    <w:rsid w:val="0039280E"/>
    <w:rsid w:val="003C6000"/>
    <w:rsid w:val="003E45A1"/>
    <w:rsid w:val="00416381"/>
    <w:rsid w:val="004447EE"/>
    <w:rsid w:val="004A62DE"/>
    <w:rsid w:val="004F1165"/>
    <w:rsid w:val="005330D1"/>
    <w:rsid w:val="005568E9"/>
    <w:rsid w:val="005A2999"/>
    <w:rsid w:val="005B08F7"/>
    <w:rsid w:val="005D05FC"/>
    <w:rsid w:val="005E298C"/>
    <w:rsid w:val="00685FEB"/>
    <w:rsid w:val="00695CA0"/>
    <w:rsid w:val="006D6C74"/>
    <w:rsid w:val="006E1149"/>
    <w:rsid w:val="006F3521"/>
    <w:rsid w:val="0070778A"/>
    <w:rsid w:val="00754767"/>
    <w:rsid w:val="00756731"/>
    <w:rsid w:val="00762326"/>
    <w:rsid w:val="00765081"/>
    <w:rsid w:val="007771C9"/>
    <w:rsid w:val="00781984"/>
    <w:rsid w:val="007A30F4"/>
    <w:rsid w:val="007A6075"/>
    <w:rsid w:val="007C415F"/>
    <w:rsid w:val="007F767D"/>
    <w:rsid w:val="008040B5"/>
    <w:rsid w:val="008440FB"/>
    <w:rsid w:val="0085257F"/>
    <w:rsid w:val="00891FB6"/>
    <w:rsid w:val="00893A5E"/>
    <w:rsid w:val="008B47D8"/>
    <w:rsid w:val="008C43D9"/>
    <w:rsid w:val="008C4A87"/>
    <w:rsid w:val="00900DFF"/>
    <w:rsid w:val="00911F5D"/>
    <w:rsid w:val="009347C3"/>
    <w:rsid w:val="00A0240A"/>
    <w:rsid w:val="00A134EA"/>
    <w:rsid w:val="00A225EF"/>
    <w:rsid w:val="00A667CF"/>
    <w:rsid w:val="00AA33B4"/>
    <w:rsid w:val="00AC342E"/>
    <w:rsid w:val="00AD3E6B"/>
    <w:rsid w:val="00B25CCE"/>
    <w:rsid w:val="00B3753C"/>
    <w:rsid w:val="00BC18A2"/>
    <w:rsid w:val="00C022EE"/>
    <w:rsid w:val="00C157A9"/>
    <w:rsid w:val="00C2122B"/>
    <w:rsid w:val="00C4068F"/>
    <w:rsid w:val="00C92961"/>
    <w:rsid w:val="00CB1C9B"/>
    <w:rsid w:val="00CD2548"/>
    <w:rsid w:val="00CF77C0"/>
    <w:rsid w:val="00D875CD"/>
    <w:rsid w:val="00D902F4"/>
    <w:rsid w:val="00D9765C"/>
    <w:rsid w:val="00E24A31"/>
    <w:rsid w:val="00E25E0B"/>
    <w:rsid w:val="00E56016"/>
    <w:rsid w:val="00E76391"/>
    <w:rsid w:val="00EC1FF4"/>
    <w:rsid w:val="00F02BB1"/>
    <w:rsid w:val="00F03DEF"/>
    <w:rsid w:val="00F11D00"/>
    <w:rsid w:val="00F738FD"/>
    <w:rsid w:val="00F74ED7"/>
    <w:rsid w:val="00F95E3C"/>
    <w:rsid w:val="00FA34AF"/>
    <w:rsid w:val="00FA6301"/>
    <w:rsid w:val="00FE6D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FB967"/>
  <w15:docId w15:val="{799A7947-FC0A-4D47-B3AF-FA41618A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1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41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D43FA"/>
    <w:rPr>
      <w:color w:val="0000FF"/>
      <w:u w:val="single"/>
    </w:rPr>
  </w:style>
  <w:style w:type="character" w:customStyle="1" w:styleId="apple-style-span">
    <w:name w:val="apple-style-span"/>
    <w:basedOn w:val="a0"/>
    <w:rsid w:val="00393705"/>
  </w:style>
  <w:style w:type="paragraph" w:styleId="a5">
    <w:name w:val="header"/>
    <w:basedOn w:val="a"/>
    <w:link w:val="a6"/>
    <w:rsid w:val="00D87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875CD"/>
    <w:rPr>
      <w:kern w:val="2"/>
      <w:sz w:val="21"/>
      <w:szCs w:val="24"/>
    </w:rPr>
  </w:style>
  <w:style w:type="paragraph" w:styleId="a7">
    <w:name w:val="footer"/>
    <w:basedOn w:val="a"/>
    <w:link w:val="a8"/>
    <w:rsid w:val="00D875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875CD"/>
    <w:rPr>
      <w:kern w:val="2"/>
      <w:sz w:val="21"/>
      <w:szCs w:val="24"/>
    </w:rPr>
  </w:style>
  <w:style w:type="character" w:styleId="a9">
    <w:name w:val="FollowedHyperlink"/>
    <w:rsid w:val="00D875CD"/>
    <w:rPr>
      <w:color w:val="800080"/>
      <w:u w:val="single"/>
    </w:rPr>
  </w:style>
  <w:style w:type="character" w:styleId="aa">
    <w:name w:val="annotation reference"/>
    <w:basedOn w:val="a0"/>
    <w:semiHidden/>
    <w:unhideWhenUsed/>
    <w:rsid w:val="00FA630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A630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A630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A6301"/>
    <w:rPr>
      <w:b/>
      <w:bCs/>
    </w:rPr>
  </w:style>
  <w:style w:type="character" w:customStyle="1" w:styleId="ae">
    <w:name w:val="コメント内容 (文字)"/>
    <w:basedOn w:val="ac"/>
    <w:link w:val="ad"/>
    <w:semiHidden/>
    <w:rsid w:val="00FA6301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semiHidden/>
    <w:unhideWhenUsed/>
    <w:rsid w:val="00FA6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FA63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C34B-DDA0-41AD-8CEE-EF12E1DE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1回日本神経化学会大会</vt:lpstr>
    </vt:vector>
  </TitlesOfParts>
  <Company>Hewlett-Packard Co.</Company>
  <LinksUpToDate>false</LinksUpToDate>
  <CharactersWithSpaces>323</CharactersWithSpaces>
  <SharedDoc>false</SharedDoc>
  <HLinks>
    <vt:vector size="6" baseType="variant">
      <vt:variant>
        <vt:i4>7405662</vt:i4>
      </vt:variant>
      <vt:variant>
        <vt:i4>0</vt:i4>
      </vt:variant>
      <vt:variant>
        <vt:i4>0</vt:i4>
      </vt:variant>
      <vt:variant>
        <vt:i4>5</vt:i4>
      </vt:variant>
      <vt:variant>
        <vt:lpwstr>mailto:fujiwara-yuki@ncnp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1回日本神経化学会大会</dc:title>
  <dc:creator>HP Customer</dc:creator>
  <cp:lastModifiedBy>Koji Matsuo</cp:lastModifiedBy>
  <cp:revision>2</cp:revision>
  <cp:lastPrinted>2018-03-28T07:15:00Z</cp:lastPrinted>
  <dcterms:created xsi:type="dcterms:W3CDTF">2019-04-15T12:00:00Z</dcterms:created>
  <dcterms:modified xsi:type="dcterms:W3CDTF">2019-04-15T12:00:00Z</dcterms:modified>
</cp:coreProperties>
</file>